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A80AFA" w:rsidRPr="009C12A0" w:rsidTr="009C12A0">
        <w:tc>
          <w:tcPr>
            <w:tcW w:w="3672" w:type="dxa"/>
            <w:vAlign w:val="center"/>
          </w:tcPr>
          <w:p w:rsidR="00A80AFA" w:rsidRDefault="00A80AFA" w:rsidP="00A80AFA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A80AFA" w:rsidRDefault="00A80AFA" w:rsidP="00A80AFA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A80AFA" w:rsidRDefault="00A80AFA" w:rsidP="00A80AFA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:rsidR="00A80AFA" w:rsidRDefault="00A80AFA" w:rsidP="00A80AFA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A80AFA" w:rsidRPr="001749C3" w:rsidRDefault="00A80AFA" w:rsidP="00A80AFA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A80AFA" w:rsidRPr="001749C3" w:rsidRDefault="002841D3" w:rsidP="00A80AFA">
            <w:pPr>
              <w:spacing w:after="0" w:line="240" w:lineRule="auto"/>
              <w:rPr>
                <w:rFonts w:ascii="Franklin Gothic Demi Cond" w:hAnsi="Franklin Gothic Demi Cond"/>
              </w:rPr>
            </w:pPr>
            <w:hyperlink r:id="rId8" w:history="1">
              <w:r w:rsidR="00A80AFA" w:rsidRPr="006A13CC">
                <w:rPr>
                  <w:rStyle w:val="Hyperlink"/>
                  <w:rFonts w:ascii="Franklin Gothic Demi Cond" w:hAnsi="Franklin Gothic Demi Cond"/>
                  <w:sz w:val="20"/>
                </w:rPr>
                <w:t>sasenate@albany.edu</w:t>
              </w:r>
            </w:hyperlink>
          </w:p>
        </w:tc>
        <w:tc>
          <w:tcPr>
            <w:tcW w:w="3672" w:type="dxa"/>
          </w:tcPr>
          <w:p w:rsidR="00A80AFA" w:rsidRDefault="002841D3" w:rsidP="00A80AFA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;mso-wrap-style:square">
                  <v:imagedata r:id="rId9" o:title="sa_logo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A80AFA" w:rsidRDefault="00A80AFA" w:rsidP="00A80AFA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RYAN WITTE</w:t>
            </w:r>
          </w:p>
          <w:p w:rsidR="00A80AFA" w:rsidRPr="00E14C6D" w:rsidRDefault="00A80AFA" w:rsidP="00A80AFA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A80AFA" w:rsidRDefault="00A80AFA" w:rsidP="00A80AFA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A80AFA" w:rsidRDefault="00A80AFA" w:rsidP="00A80AFA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MATT KRUSH</w:t>
            </w:r>
          </w:p>
          <w:p w:rsidR="00A80AFA" w:rsidRPr="00E14C6D" w:rsidRDefault="00A80AFA" w:rsidP="00A80AFA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2A4BA5" w:rsidP="00BF36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D85A74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D85A74">
              <w:rPr>
                <w:rFonts w:ascii="Times New Roman" w:hAnsi="Times New Roman"/>
                <w:b/>
                <w:sz w:val="32"/>
              </w:rPr>
              <w:t>0</w:t>
            </w:r>
            <w:r w:rsidR="00A80AFA">
              <w:rPr>
                <w:rFonts w:ascii="Times New Roman" w:hAnsi="Times New Roman"/>
                <w:b/>
                <w:sz w:val="32"/>
              </w:rPr>
              <w:t>59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A80A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A80AFA">
              <w:rPr>
                <w:rFonts w:ascii="Times New Roman" w:hAnsi="Times New Roman"/>
                <w:sz w:val="28"/>
              </w:rPr>
              <w:t>November 6</w:t>
            </w:r>
            <w:r w:rsidR="008C32DB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A80A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r w:rsidR="00A80AFA">
              <w:rPr>
                <w:rFonts w:ascii="Times New Roman" w:hAnsi="Times New Roman"/>
              </w:rPr>
              <w:t>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9C12A0" w:rsidRPr="009C12A0">
              <w:rPr>
                <w:rFonts w:ascii="Times New Roman" w:hAnsi="Times New Roman"/>
                <w:sz w:val="20"/>
                <w:szCs w:val="20"/>
              </w:rPr>
              <w:t>Director of Legislative Affairs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A80AFA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266B1B">
              <w:rPr>
                <w:rFonts w:ascii="Times New Roman" w:hAnsi="Times New Roman"/>
                <w:b/>
              </w:rPr>
              <w:t>Roll Call: 34-0-1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A80AFA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266B1B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9C12A0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proofErr w:type="spellStart"/>
      <w:r w:rsidR="00A80AFA">
        <w:rPr>
          <w:rFonts w:ascii="Times New Roman" w:hAnsi="Times New Roman"/>
          <w:sz w:val="24"/>
          <w:szCs w:val="24"/>
        </w:rPr>
        <w:t>Justyn</w:t>
      </w:r>
      <w:proofErr w:type="spellEnd"/>
      <w:r w:rsidR="00A80AFA">
        <w:rPr>
          <w:rFonts w:ascii="Times New Roman" w:hAnsi="Times New Roman"/>
          <w:sz w:val="24"/>
          <w:szCs w:val="24"/>
        </w:rPr>
        <w:t xml:space="preserve"> Turner </w:t>
      </w:r>
      <w:r w:rsidR="00EC10FB">
        <w:rPr>
          <w:rFonts w:ascii="Times New Roman" w:hAnsi="Times New Roman"/>
          <w:sz w:val="24"/>
        </w:rPr>
        <w:t xml:space="preserve">is appointed </w:t>
      </w:r>
      <w:r w:rsidR="009C12A0">
        <w:rPr>
          <w:rFonts w:ascii="Times New Roman" w:hAnsi="Times New Roman"/>
          <w:sz w:val="24"/>
        </w:rPr>
        <w:t>Director of Legislative Affairs</w:t>
      </w:r>
      <w:r w:rsidR="00A06ADC">
        <w:rPr>
          <w:rFonts w:ascii="Times New Roman" w:hAnsi="Times New Roman"/>
          <w:sz w:val="24"/>
        </w:rPr>
        <w:t xml:space="preserve"> </w:t>
      </w:r>
      <w:r w:rsidR="00EC10FB">
        <w:rPr>
          <w:rFonts w:ascii="Times New Roman" w:hAnsi="Times New Roman"/>
          <w:sz w:val="24"/>
        </w:rPr>
        <w:t>for the duration of th</w:t>
      </w:r>
      <w:r w:rsidR="008C32DB">
        <w:rPr>
          <w:rFonts w:ascii="Times New Roman" w:hAnsi="Times New Roman"/>
          <w:sz w:val="24"/>
        </w:rPr>
        <w:t>e 2013-2014</w:t>
      </w:r>
      <w:r w:rsidR="00EC10FB">
        <w:rPr>
          <w:rFonts w:ascii="Times New Roman" w:hAnsi="Times New Roman"/>
          <w:sz w:val="24"/>
        </w:rPr>
        <w:t xml:space="preserve"> academic </w:t>
      </w:r>
      <w:proofErr w:type="gramStart"/>
      <w:r w:rsidR="00EC10FB">
        <w:rPr>
          <w:rFonts w:ascii="Times New Roman" w:hAnsi="Times New Roman"/>
          <w:sz w:val="24"/>
        </w:rPr>
        <w:t>year</w:t>
      </w:r>
      <w:proofErr w:type="gramEnd"/>
      <w:r w:rsidR="00EC10FB">
        <w:rPr>
          <w:rFonts w:ascii="Times New Roman" w:hAnsi="Times New Roman"/>
          <w:sz w:val="24"/>
        </w:rPr>
        <w:t>.</w:t>
      </w:r>
    </w:p>
    <w:p w:rsidR="007F0815" w:rsidRPr="007F0815" w:rsidRDefault="007F0815" w:rsidP="007F0815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pPr w:leftFromText="180" w:rightFromText="180" w:vertAnchor="text" w:horzAnchor="margin" w:tblpXSpec="right" w:tblpY="132"/>
        <w:tblW w:w="0" w:type="auto"/>
        <w:tblBorders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/>
      </w:tblPr>
      <w:tblGrid>
        <w:gridCol w:w="4488"/>
      </w:tblGrid>
      <w:tr w:rsidR="007F4590" w:rsidTr="007F4590">
        <w:trPr>
          <w:cantSplit/>
          <w:trHeight w:val="330"/>
        </w:trPr>
        <w:tc>
          <w:tcPr>
            <w:tcW w:w="448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4590" w:rsidRDefault="007F4590">
            <w:pPr>
              <w:pStyle w:val="TableGrid1"/>
              <w:jc w:val="right"/>
            </w:pPr>
          </w:p>
        </w:tc>
      </w:tr>
      <w:tr w:rsidR="007F4590" w:rsidTr="007F4590">
        <w:trPr>
          <w:cantSplit/>
          <w:trHeight w:val="363"/>
        </w:trPr>
        <w:tc>
          <w:tcPr>
            <w:tcW w:w="448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4590" w:rsidRDefault="007F4590">
            <w:pPr>
              <w:pStyle w:val="TableGrid1"/>
              <w:jc w:val="center"/>
              <w:rPr>
                <w:rFonts w:ascii="Times New Roman Italic" w:hAnsi="Times New Roman Italic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 xml:space="preserve">Francis Agyemang, </w:t>
            </w:r>
            <w:r>
              <w:rPr>
                <w:rFonts w:ascii="Times New Roman Italic" w:hAnsi="Times New Roman Italic"/>
                <w:sz w:val="24"/>
                <w:lang w:val="it-IT"/>
              </w:rPr>
              <w:t>President</w:t>
            </w:r>
          </w:p>
        </w:tc>
      </w:tr>
    </w:tbl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9A5" w:rsidRDefault="007029A5" w:rsidP="00E04CD4">
      <w:pPr>
        <w:spacing w:after="0" w:line="240" w:lineRule="auto"/>
      </w:pPr>
      <w:r>
        <w:separator/>
      </w:r>
    </w:p>
  </w:endnote>
  <w:endnote w:type="continuationSeparator" w:id="0">
    <w:p w:rsidR="007029A5" w:rsidRDefault="007029A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Italic">
    <w:panose1 w:val="02020503050405090304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8C32DB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3A0A61">
            <w:rPr>
              <w:rFonts w:ascii="Arial Narrow" w:hAnsi="Arial Narrow"/>
              <w:b/>
              <w:sz w:val="16"/>
            </w:rPr>
            <w:t>Ryan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3A0A61" w:rsidP="003A0A61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>
            <w:rPr>
              <w:rFonts w:ascii="Times New Roman" w:hAnsi="Times New Roman"/>
              <w:i/>
            </w:rPr>
            <w:t>Se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9A5" w:rsidRDefault="007029A5" w:rsidP="00E04CD4">
      <w:pPr>
        <w:spacing w:after="0" w:line="240" w:lineRule="auto"/>
      </w:pPr>
      <w:r>
        <w:separator/>
      </w:r>
    </w:p>
  </w:footnote>
  <w:footnote w:type="continuationSeparator" w:id="0">
    <w:p w:rsidR="007029A5" w:rsidRDefault="007029A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7254D"/>
    <w:rsid w:val="000A15B7"/>
    <w:rsid w:val="000F0814"/>
    <w:rsid w:val="001749C3"/>
    <w:rsid w:val="00175826"/>
    <w:rsid w:val="00181488"/>
    <w:rsid w:val="001D0127"/>
    <w:rsid w:val="001D3A17"/>
    <w:rsid w:val="00257192"/>
    <w:rsid w:val="00266B1B"/>
    <w:rsid w:val="002841D3"/>
    <w:rsid w:val="00294006"/>
    <w:rsid w:val="002A4BA5"/>
    <w:rsid w:val="002A4E16"/>
    <w:rsid w:val="002C6DF4"/>
    <w:rsid w:val="002D05FA"/>
    <w:rsid w:val="002F28E3"/>
    <w:rsid w:val="002F31CB"/>
    <w:rsid w:val="00313A52"/>
    <w:rsid w:val="00332512"/>
    <w:rsid w:val="0034224A"/>
    <w:rsid w:val="003513AD"/>
    <w:rsid w:val="003632B2"/>
    <w:rsid w:val="003A0A61"/>
    <w:rsid w:val="003B23F7"/>
    <w:rsid w:val="00433A0F"/>
    <w:rsid w:val="00440BE5"/>
    <w:rsid w:val="00445038"/>
    <w:rsid w:val="00450B17"/>
    <w:rsid w:val="0047077F"/>
    <w:rsid w:val="0048020A"/>
    <w:rsid w:val="004A4B9F"/>
    <w:rsid w:val="004D7F4E"/>
    <w:rsid w:val="0050114B"/>
    <w:rsid w:val="00505598"/>
    <w:rsid w:val="0051412C"/>
    <w:rsid w:val="00520F09"/>
    <w:rsid w:val="005329EA"/>
    <w:rsid w:val="00544FDF"/>
    <w:rsid w:val="00552F20"/>
    <w:rsid w:val="00573450"/>
    <w:rsid w:val="0058134C"/>
    <w:rsid w:val="00581F34"/>
    <w:rsid w:val="005C4E6B"/>
    <w:rsid w:val="00644A85"/>
    <w:rsid w:val="00644B2E"/>
    <w:rsid w:val="00654687"/>
    <w:rsid w:val="00666921"/>
    <w:rsid w:val="00674D67"/>
    <w:rsid w:val="006A3C3E"/>
    <w:rsid w:val="006F4B27"/>
    <w:rsid w:val="007029A5"/>
    <w:rsid w:val="00712EFF"/>
    <w:rsid w:val="00746D72"/>
    <w:rsid w:val="00756F2B"/>
    <w:rsid w:val="00766A7C"/>
    <w:rsid w:val="007773F5"/>
    <w:rsid w:val="007A2CD5"/>
    <w:rsid w:val="007B6CFD"/>
    <w:rsid w:val="007E729C"/>
    <w:rsid w:val="007F0815"/>
    <w:rsid w:val="007F4590"/>
    <w:rsid w:val="00813591"/>
    <w:rsid w:val="00817BF2"/>
    <w:rsid w:val="00817F98"/>
    <w:rsid w:val="0082704F"/>
    <w:rsid w:val="008878B1"/>
    <w:rsid w:val="008C1296"/>
    <w:rsid w:val="008C32DB"/>
    <w:rsid w:val="008C58CA"/>
    <w:rsid w:val="009C12A0"/>
    <w:rsid w:val="009F1347"/>
    <w:rsid w:val="00A06ADC"/>
    <w:rsid w:val="00A159CA"/>
    <w:rsid w:val="00A7313D"/>
    <w:rsid w:val="00A80AFA"/>
    <w:rsid w:val="00AF64AE"/>
    <w:rsid w:val="00B03CE2"/>
    <w:rsid w:val="00B65B9E"/>
    <w:rsid w:val="00B76B1C"/>
    <w:rsid w:val="00B76E31"/>
    <w:rsid w:val="00B87508"/>
    <w:rsid w:val="00BF2440"/>
    <w:rsid w:val="00BF36CE"/>
    <w:rsid w:val="00C52F6A"/>
    <w:rsid w:val="00C77615"/>
    <w:rsid w:val="00CB7927"/>
    <w:rsid w:val="00CE4A2E"/>
    <w:rsid w:val="00D05D6D"/>
    <w:rsid w:val="00D21A94"/>
    <w:rsid w:val="00D252E7"/>
    <w:rsid w:val="00D85A74"/>
    <w:rsid w:val="00D94CF8"/>
    <w:rsid w:val="00DB1A78"/>
    <w:rsid w:val="00DD7686"/>
    <w:rsid w:val="00DF604C"/>
    <w:rsid w:val="00E0357B"/>
    <w:rsid w:val="00E04CD4"/>
    <w:rsid w:val="00E14C6D"/>
    <w:rsid w:val="00E45951"/>
    <w:rsid w:val="00E54AB8"/>
    <w:rsid w:val="00EA4CD4"/>
    <w:rsid w:val="00EC10FB"/>
    <w:rsid w:val="00EF1263"/>
    <w:rsid w:val="00F21959"/>
    <w:rsid w:val="00F35A54"/>
    <w:rsid w:val="00F9096C"/>
    <w:rsid w:val="00FA43FF"/>
    <w:rsid w:val="00FA7725"/>
    <w:rsid w:val="00FB16B7"/>
    <w:rsid w:val="00FF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TableGrid1">
    <w:name w:val="Table Grid1"/>
    <w:rsid w:val="007F4590"/>
    <w:rPr>
      <w:rFonts w:eastAsia="ヒラギノ角ゴ Pro W3" w:cs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enate@alba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46BA-C38F-442F-9B1B-7C672E2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Company>University at Albany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hairman Ryan Witte</cp:lastModifiedBy>
  <cp:revision>6</cp:revision>
  <cp:lastPrinted>2013-11-07T04:56:00Z</cp:lastPrinted>
  <dcterms:created xsi:type="dcterms:W3CDTF">2013-11-07T00:12:00Z</dcterms:created>
  <dcterms:modified xsi:type="dcterms:W3CDTF">2013-11-07T04:56:00Z</dcterms:modified>
</cp:coreProperties>
</file>